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4145" w:type="dxa"/>
        <w:tblLayout w:type="fixed"/>
        <w:tblLook w:val="04A0" w:firstRow="1" w:lastRow="0" w:firstColumn="1" w:lastColumn="0" w:noHBand="0" w:noVBand="1"/>
      </w:tblPr>
      <w:tblGrid>
        <w:gridCol w:w="703"/>
        <w:gridCol w:w="706"/>
        <w:gridCol w:w="1560"/>
        <w:gridCol w:w="1845"/>
        <w:gridCol w:w="1258"/>
        <w:gridCol w:w="720"/>
        <w:gridCol w:w="721"/>
        <w:gridCol w:w="1727"/>
        <w:gridCol w:w="2070"/>
        <w:gridCol w:w="1260"/>
        <w:gridCol w:w="863"/>
        <w:gridCol w:w="712"/>
      </w:tblGrid>
      <w:tr w:rsidR="00F14351" w:rsidTr="00412906">
        <w:trPr>
          <w:cantSplit/>
          <w:trHeight w:val="509"/>
        </w:trPr>
        <w:tc>
          <w:tcPr>
            <w:tcW w:w="607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416B7F" w:rsidP="00851E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14351">
              <w:rPr>
                <w:rFonts w:cs="B Nazanin" w:hint="cs"/>
                <w:b/>
                <w:bCs/>
                <w:sz w:val="18"/>
                <w:szCs w:val="18"/>
                <w:rtl/>
              </w:rPr>
              <w:t>الهیات</w:t>
            </w:r>
            <w:r w:rsidR="00F14351"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2    </w:t>
            </w:r>
            <w:r w:rsidR="00F14351"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ترم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="00F14351" w:rsidRPr="003D084D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E5134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F14351"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="00F14351"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851EF0">
              <w:rPr>
                <w:rFonts w:cs="B Nazanin" w:hint="cs"/>
                <w:b/>
                <w:bCs/>
                <w:sz w:val="18"/>
                <w:szCs w:val="18"/>
                <w:rtl/>
              </w:rPr>
              <w:t>92112</w:t>
            </w:r>
          </w:p>
        </w:tc>
        <w:tc>
          <w:tcPr>
            <w:tcW w:w="649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14351" w:rsidRDefault="00F14351" w:rsidP="00851EF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هیات </w:t>
            </w:r>
            <w:r w:rsidR="00E5134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ترم6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="00E5134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  <w:r w:rsidRPr="003D084D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851EF0">
              <w:rPr>
                <w:rFonts w:cs="B Nazanin" w:hint="cs"/>
                <w:b/>
                <w:bCs/>
                <w:sz w:val="18"/>
                <w:szCs w:val="18"/>
                <w:rtl/>
              </w:rPr>
              <w:t>92111</w:t>
            </w:r>
          </w:p>
        </w:tc>
        <w:tc>
          <w:tcPr>
            <w:tcW w:w="8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عات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4351" w:rsidRPr="003D084D" w:rsidRDefault="00F14351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ای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</w:tr>
      <w:tr w:rsidR="000B4C62" w:rsidTr="00412906">
        <w:trPr>
          <w:cantSplit/>
          <w:trHeight w:val="516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کلاس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C62" w:rsidRPr="003D084D" w:rsidRDefault="000B4C62" w:rsidP="00752A9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D084D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F14351" w:rsidP="00F143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86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752A9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B4C62" w:rsidTr="00412906">
        <w:trPr>
          <w:cantSplit/>
          <w:trHeight w:val="20"/>
        </w:trPr>
        <w:tc>
          <w:tcPr>
            <w:tcW w:w="70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4C62" w:rsidRPr="00F14351" w:rsidRDefault="000B4C62" w:rsidP="0081605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0B4C62" w:rsidRDefault="000B4C62" w:rsidP="0081605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4C62" w:rsidRPr="003D084D" w:rsidRDefault="00C60598" w:rsidP="00E513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B4C62" w:rsidRPr="003D084D" w:rsidRDefault="000B4C62" w:rsidP="008160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</w:tr>
      <w:tr w:rsidR="00127B44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B44" w:rsidRDefault="00127B44" w:rsidP="00127B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7B44" w:rsidRPr="00F14351" w:rsidRDefault="00127B44" w:rsidP="00127B4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27B44" w:rsidRDefault="00127B44" w:rsidP="00127B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7B44" w:rsidRPr="003D084D" w:rsidRDefault="00127B44" w:rsidP="00127B4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27B44" w:rsidRPr="003D084D" w:rsidRDefault="00127B44" w:rsidP="00127B4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ریم رحیم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اسلامی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68-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159-04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159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رحمت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جدید 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0-01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</w:t>
            </w:r>
            <w:r>
              <w:rPr>
                <w:rFonts w:cs="B Nazani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F1725F" w:rsidP="00F1725F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تول زاهدی فر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1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6E92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EF16CB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مهوش حاتمی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F1725F" w:rsidP="00F1725F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صدیقه شاکری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412906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2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EF16CB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طاهره مختاری پور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4129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3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زانه یوسفیان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نجش و اندازه گیری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F1725F" w:rsidP="00F1725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759-0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یده رضایی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ق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دما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34-01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دسیه حسن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4285" w:rsidRPr="00F14351" w:rsidRDefault="00CD243B" w:rsidP="00CD243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D243B">
              <w:rPr>
                <w:rFonts w:cs="B Nazanin" w:hint="cs"/>
                <w:sz w:val="16"/>
                <w:szCs w:val="16"/>
                <w:rtl/>
                <w:lang w:bidi="fa-IR"/>
              </w:rPr>
              <w:t>تاریخ فرهنگ و تمدن اسلامی</w:t>
            </w:r>
            <w:r w:rsidRPr="00CD243B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F4285" w:rsidRDefault="00F1725F" w:rsidP="00F803C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56-0</w:t>
            </w:r>
            <w:r w:rsidR="00F803C3">
              <w:rPr>
                <w:rFonts w:cs="B Nazani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زینب عباس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12906">
              <w:rPr>
                <w:rFonts w:cs="B Nazanin" w:hint="cs"/>
                <w:b/>
                <w:bCs/>
                <w:sz w:val="18"/>
                <w:szCs w:val="18"/>
                <w:rtl/>
              </w:rPr>
              <w:t>تولید و کاربرد مواد آموزش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4129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4-379-0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زینب عباس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1725F">
              <w:rPr>
                <w:rFonts w:cs="B Nazanin" w:hint="cs"/>
                <w:b/>
                <w:bCs/>
                <w:sz w:val="16"/>
                <w:szCs w:val="16"/>
                <w:rtl/>
              </w:rPr>
              <w:t>تولید و کاربرد مواد آموزشی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F4285" w:rsidRDefault="00F1725F" w:rsidP="00CD24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4-379-0</w:t>
            </w:r>
            <w:r w:rsidR="00CD243B"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ریم رحیمی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لسفه اسلامی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68-0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5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طاهره محمدی فرد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لمه و محاضره 1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605-01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فریده رضای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ق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دمات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34-02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4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طاهره محمدی فرد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لمه و محاضره 1</w:t>
            </w:r>
          </w:p>
        </w:tc>
        <w:tc>
          <w:tcPr>
            <w:tcW w:w="125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605-02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هرناز بهشتی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زهره میرتراب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م تربیتی اسلام</w:t>
            </w:r>
          </w:p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لاق حرفه ای معلم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هاره سلیمان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نجش و اندازه گیری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759-01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یده رضایی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3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Default="00EE41D9" w:rsidP="004C5E6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3-0</w:t>
            </w:r>
            <w:r w:rsidR="004C5E6C"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دسیه حسنی</w:t>
            </w: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فرهنگ و تمدن اسلامی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412906" w:rsidP="00F803C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56-0</w:t>
            </w:r>
            <w:r w:rsidR="00F803C3"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4285" w:rsidRPr="003D084D" w:rsidRDefault="002F4285" w:rsidP="002F428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0222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F5299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F529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یم رحیم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جدید 1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0-02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یده رضای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م 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C54F2A" w:rsidP="004C5E6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3-</w:t>
            </w:r>
            <w:r w:rsidR="004C5E6C">
              <w:rPr>
                <w:rFonts w:cs="B Nazani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0-12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285" w:rsidRPr="003D084D" w:rsidRDefault="002F4285" w:rsidP="002F428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0C65F3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زهرا مهدخان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2</w:t>
            </w: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Default="00EE41D9" w:rsidP="00EE41D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92-04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4-16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285" w:rsidRPr="003D084D" w:rsidRDefault="002F4285" w:rsidP="002F4285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196299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1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 زهرا مهدخانی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6299" w:rsidRPr="00F14351" w:rsidRDefault="00196299" w:rsidP="001962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96299" w:rsidRDefault="00412906" w:rsidP="0019629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92-03</w:t>
            </w: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96299" w:rsidRPr="003D084D" w:rsidRDefault="00196299" w:rsidP="0019629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6-18</w:t>
            </w: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6299" w:rsidRPr="003D084D" w:rsidRDefault="00196299" w:rsidP="00196299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Pr="003D084D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2F4285" w:rsidRDefault="002F4285" w:rsidP="002F4285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2F4285" w:rsidTr="00412906">
        <w:trPr>
          <w:cantSplit/>
          <w:trHeight w:val="20"/>
        </w:trPr>
        <w:tc>
          <w:tcPr>
            <w:tcW w:w="703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24</w:t>
            </w:r>
          </w:p>
        </w:tc>
        <w:tc>
          <w:tcPr>
            <w:tcW w:w="706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F4285" w:rsidRPr="00F14351" w:rsidRDefault="002F4285" w:rsidP="002F428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285" w:rsidRDefault="002F4285" w:rsidP="002F428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4285" w:rsidRDefault="002F4285" w:rsidP="002F4285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</w:tr>
    </w:tbl>
    <w:p w:rsidR="00390B71" w:rsidRDefault="00390B71"/>
    <w:p w:rsidR="00390B71" w:rsidRDefault="00390B71">
      <w:r>
        <w:br w:type="page"/>
      </w:r>
    </w:p>
    <w:tbl>
      <w:tblPr>
        <w:tblStyle w:val="TableGrid"/>
        <w:tblpPr w:leftFromText="180" w:rightFromText="180" w:vertAnchor="page" w:horzAnchor="margin" w:tblpXSpec="center" w:tblpY="331"/>
        <w:tblW w:w="14145" w:type="dxa"/>
        <w:tblLayout w:type="fixed"/>
        <w:tblLook w:val="04A0" w:firstRow="1" w:lastRow="0" w:firstColumn="1" w:lastColumn="0" w:noHBand="0" w:noVBand="1"/>
      </w:tblPr>
      <w:tblGrid>
        <w:gridCol w:w="703"/>
        <w:gridCol w:w="706"/>
        <w:gridCol w:w="1560"/>
        <w:gridCol w:w="1845"/>
        <w:gridCol w:w="1258"/>
        <w:gridCol w:w="720"/>
        <w:gridCol w:w="721"/>
        <w:gridCol w:w="1668"/>
        <w:gridCol w:w="1984"/>
        <w:gridCol w:w="1134"/>
        <w:gridCol w:w="1134"/>
        <w:gridCol w:w="712"/>
      </w:tblGrid>
      <w:tr w:rsidR="00390B71" w:rsidRPr="00390B71" w:rsidTr="00390B71">
        <w:trPr>
          <w:cantSplit/>
          <w:trHeight w:val="509"/>
        </w:trPr>
        <w:tc>
          <w:tcPr>
            <w:tcW w:w="607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88150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الهیات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م 8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رودی 91- گروه 5542</w:t>
            </w:r>
          </w:p>
        </w:tc>
        <w:tc>
          <w:tcPr>
            <w:tcW w:w="622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هیات 3- 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رودی92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ترم6-    گروه 9213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ساعات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</w:tr>
      <w:tr w:rsidR="00390B71" w:rsidRPr="00390B71" w:rsidTr="00390B71">
        <w:trPr>
          <w:cantSplit/>
          <w:trHeight w:val="516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لاس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در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7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رحمت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کلام جدید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0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7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ز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را برادر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تولید و کاربرد مواد آموزش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4-379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18-</w:t>
            </w:r>
            <w:r w:rsidRPr="00390B71">
              <w:rPr>
                <w:rFonts w:cs="B Nazani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زهره میرتراب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 معل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159-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منصوره اراض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تربیت بدنی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92-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بهاره سلیمان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سنجش و اندازه گیر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759-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مهرناز بهشتی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اسلام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فریده رضای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فقه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قدماتی</w:t>
            </w: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CD243B" w:rsidP="00CD243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34-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Pr="00390B71">
              <w:rPr>
                <w:rFonts w:cs="B Nazanin" w:hint="cs"/>
                <w:sz w:val="16"/>
                <w:szCs w:val="16"/>
                <w:lang w:bidi="fa-IR"/>
              </w:rPr>
              <w:t xml:space="preserve"> </w:t>
            </w: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اطمه مریدی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رسمی و عمومی در ج.ا.ا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1-843-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قدسیه حسن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تاریخ فرهنگ و تمدن اسلام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63372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1-356-0</w:t>
            </w:r>
            <w:r w:rsidR="00633729">
              <w:rPr>
                <w:rFonts w:cs="B Nazanin"/>
                <w:b/>
                <w:bCs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خانم فریده رضای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کلام 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4C5E6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33-0</w:t>
            </w:r>
            <w:r w:rsidR="004C5E6C"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رحمت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2-468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طاهره محمدی فر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مکالمه و محاضره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4C5E6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99-058-0</w:t>
            </w:r>
            <w:r w:rsidR="004C5E6C">
              <w:rPr>
                <w:rFonts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بهاره سلیمان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مبانی برنامه ریزی آموزش متوسط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3-061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مهرناز بهشتی</w:t>
            </w:r>
          </w:p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زهره میرتراب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نظام تربیتی اسلام</w:t>
            </w:r>
          </w:p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خلاق حرفه ای معل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طاهره محمدی فرد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قرائت مطبوعات و استفاده از رادیو و تلویزیو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2-478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مریم رحیم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اسلامی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468-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راضیه یعقوبی گل وردی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در ج.ا.ا</w:t>
            </w:r>
          </w:p>
        </w:tc>
        <w:tc>
          <w:tcPr>
            <w:tcW w:w="12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-11-840-02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8-10</w:t>
            </w: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90B71" w:rsidRPr="00390B71" w:rsidRDefault="00390B7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90B71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راضیه یعقوبی گل ورد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اسناد ، قوانین و سازمان آموزش و پرور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06502D" w:rsidRDefault="0006502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6502D">
              <w:rPr>
                <w:rFonts w:cs="B Nazanin"/>
                <w:b/>
                <w:bCs/>
                <w:sz w:val="16"/>
                <w:szCs w:val="16"/>
              </w:rPr>
              <w:t>11-11-186-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فروغ ملک محمد</w:t>
            </w:r>
          </w:p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استاد صدیقه شاکر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کارورز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-12-506-06</w:t>
            </w:r>
          </w:p>
          <w:p w:rsidR="007B4838" w:rsidRPr="00390B71" w:rsidRDefault="007B4838" w:rsidP="007B483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-12-506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0-12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BD4D17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دکتر راضیه یعقوبی گل ورد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90B71">
              <w:rPr>
                <w:rFonts w:cs="B Nazanin" w:hint="cs"/>
                <w:sz w:val="16"/>
                <w:szCs w:val="16"/>
                <w:rtl/>
                <w:lang w:bidi="fa-IR"/>
              </w:rPr>
              <w:t>فلسفه تربیت در ج.ا.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  <w:p w:rsidR="009D346C" w:rsidRPr="00390B71" w:rsidRDefault="009D346C" w:rsidP="009D346C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4-16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90B71">
              <w:rPr>
                <w:rFonts w:cs="B Nazanin"/>
                <w:b/>
                <w:bCs/>
                <w:sz w:val="16"/>
                <w:szCs w:val="16"/>
              </w:rPr>
              <w:t>16-18</w:t>
            </w: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90B71" w:rsidRPr="00390B71" w:rsidRDefault="00390B7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390B71" w:rsidRPr="00390B71" w:rsidTr="00390B71"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 xml:space="preserve">13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390B71"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90B71" w:rsidRPr="00390B71" w:rsidRDefault="00390B7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0B71" w:rsidRPr="00390B71" w:rsidRDefault="00390B71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390B71" w:rsidRDefault="00390B71" w:rsidP="00390B71"/>
    <w:p w:rsidR="00871161" w:rsidRDefault="00871161" w:rsidP="00390B71">
      <w:pPr>
        <w:jc w:val="center"/>
      </w:pPr>
    </w:p>
    <w:sectPr w:rsidR="00871161" w:rsidSect="002336D3">
      <w:pgSz w:w="16838" w:h="11906" w:orient="landscape"/>
      <w:pgMar w:top="397" w:right="454" w:bottom="39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A9"/>
    <w:rsid w:val="00025E69"/>
    <w:rsid w:val="0006502D"/>
    <w:rsid w:val="00072A1C"/>
    <w:rsid w:val="000A4697"/>
    <w:rsid w:val="000B4C62"/>
    <w:rsid w:val="000C65F3"/>
    <w:rsid w:val="000D27BA"/>
    <w:rsid w:val="00107984"/>
    <w:rsid w:val="00127B44"/>
    <w:rsid w:val="00135989"/>
    <w:rsid w:val="00185F7E"/>
    <w:rsid w:val="00196299"/>
    <w:rsid w:val="001C16CF"/>
    <w:rsid w:val="001F0CDF"/>
    <w:rsid w:val="002239AA"/>
    <w:rsid w:val="00232AF1"/>
    <w:rsid w:val="002336D3"/>
    <w:rsid w:val="00253EA9"/>
    <w:rsid w:val="002C04B6"/>
    <w:rsid w:val="002F4285"/>
    <w:rsid w:val="00316783"/>
    <w:rsid w:val="00323AD8"/>
    <w:rsid w:val="00390B71"/>
    <w:rsid w:val="003B070B"/>
    <w:rsid w:val="003D084D"/>
    <w:rsid w:val="003F561D"/>
    <w:rsid w:val="00406927"/>
    <w:rsid w:val="00412906"/>
    <w:rsid w:val="00416B7F"/>
    <w:rsid w:val="00426F22"/>
    <w:rsid w:val="004652FA"/>
    <w:rsid w:val="004B1825"/>
    <w:rsid w:val="004C5E6C"/>
    <w:rsid w:val="00525CEB"/>
    <w:rsid w:val="00566F7F"/>
    <w:rsid w:val="0056709E"/>
    <w:rsid w:val="00592952"/>
    <w:rsid w:val="005A5EE8"/>
    <w:rsid w:val="005C6E92"/>
    <w:rsid w:val="006001D1"/>
    <w:rsid w:val="00633729"/>
    <w:rsid w:val="00663040"/>
    <w:rsid w:val="006759CF"/>
    <w:rsid w:val="006923D7"/>
    <w:rsid w:val="00697D1A"/>
    <w:rsid w:val="006B050D"/>
    <w:rsid w:val="006B468C"/>
    <w:rsid w:val="006E2A5E"/>
    <w:rsid w:val="007302E1"/>
    <w:rsid w:val="00752A9A"/>
    <w:rsid w:val="00761ADB"/>
    <w:rsid w:val="007B32A5"/>
    <w:rsid w:val="007B4838"/>
    <w:rsid w:val="007C3DCA"/>
    <w:rsid w:val="007D3EB9"/>
    <w:rsid w:val="007D4354"/>
    <w:rsid w:val="007E01B8"/>
    <w:rsid w:val="007E34D4"/>
    <w:rsid w:val="007E5048"/>
    <w:rsid w:val="007F5291"/>
    <w:rsid w:val="00800E46"/>
    <w:rsid w:val="00805C60"/>
    <w:rsid w:val="008112C5"/>
    <w:rsid w:val="00815814"/>
    <w:rsid w:val="00816053"/>
    <w:rsid w:val="00817AB3"/>
    <w:rsid w:val="00821625"/>
    <w:rsid w:val="00844FED"/>
    <w:rsid w:val="00851EF0"/>
    <w:rsid w:val="00871161"/>
    <w:rsid w:val="008746AD"/>
    <w:rsid w:val="00881503"/>
    <w:rsid w:val="008B35C9"/>
    <w:rsid w:val="008C3923"/>
    <w:rsid w:val="008C49F2"/>
    <w:rsid w:val="008E0222"/>
    <w:rsid w:val="008E2D44"/>
    <w:rsid w:val="008F37BB"/>
    <w:rsid w:val="009572B2"/>
    <w:rsid w:val="00961759"/>
    <w:rsid w:val="009806EF"/>
    <w:rsid w:val="009A0896"/>
    <w:rsid w:val="009B6028"/>
    <w:rsid w:val="009D346C"/>
    <w:rsid w:val="009E704B"/>
    <w:rsid w:val="00A42733"/>
    <w:rsid w:val="00A57487"/>
    <w:rsid w:val="00A60B36"/>
    <w:rsid w:val="00A8350F"/>
    <w:rsid w:val="00AA48B3"/>
    <w:rsid w:val="00B078AE"/>
    <w:rsid w:val="00B51067"/>
    <w:rsid w:val="00B76628"/>
    <w:rsid w:val="00B802D0"/>
    <w:rsid w:val="00B84083"/>
    <w:rsid w:val="00BD4D17"/>
    <w:rsid w:val="00BE1960"/>
    <w:rsid w:val="00C4713E"/>
    <w:rsid w:val="00C548E6"/>
    <w:rsid w:val="00C54F2A"/>
    <w:rsid w:val="00C60598"/>
    <w:rsid w:val="00C65D81"/>
    <w:rsid w:val="00C84327"/>
    <w:rsid w:val="00C933E3"/>
    <w:rsid w:val="00CA2038"/>
    <w:rsid w:val="00CA30FB"/>
    <w:rsid w:val="00CA6017"/>
    <w:rsid w:val="00CA6708"/>
    <w:rsid w:val="00CC623D"/>
    <w:rsid w:val="00CD243B"/>
    <w:rsid w:val="00CD5226"/>
    <w:rsid w:val="00D04318"/>
    <w:rsid w:val="00DD41C2"/>
    <w:rsid w:val="00E17FC6"/>
    <w:rsid w:val="00E241B3"/>
    <w:rsid w:val="00E36D61"/>
    <w:rsid w:val="00E50777"/>
    <w:rsid w:val="00E51348"/>
    <w:rsid w:val="00ED27F7"/>
    <w:rsid w:val="00EE41D9"/>
    <w:rsid w:val="00EF16CB"/>
    <w:rsid w:val="00F05A01"/>
    <w:rsid w:val="00F14351"/>
    <w:rsid w:val="00F1725F"/>
    <w:rsid w:val="00F270F4"/>
    <w:rsid w:val="00F27C10"/>
    <w:rsid w:val="00F52991"/>
    <w:rsid w:val="00F62FDD"/>
    <w:rsid w:val="00F76D9C"/>
    <w:rsid w:val="00F77ED3"/>
    <w:rsid w:val="00F803C3"/>
    <w:rsid w:val="00F85E2D"/>
    <w:rsid w:val="00F94322"/>
    <w:rsid w:val="00FB5CE9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ACA57D-0717-4B82-85E3-FF499ADE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EC94-4E53-458C-BE9B-F2C2B728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RT www.Win2Farsi.com</cp:lastModifiedBy>
  <cp:revision>4</cp:revision>
  <cp:lastPrinted>2015-09-27T03:51:00Z</cp:lastPrinted>
  <dcterms:created xsi:type="dcterms:W3CDTF">2016-09-27T04:58:00Z</dcterms:created>
  <dcterms:modified xsi:type="dcterms:W3CDTF">2016-10-02T11:44:00Z</dcterms:modified>
</cp:coreProperties>
</file>